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7C18" w14:textId="62015A13" w:rsidR="00D62ADF" w:rsidRPr="001E2CDA" w:rsidRDefault="00CB5746" w:rsidP="00D62ADF">
      <w:pPr>
        <w:pStyle w:val="Heading1"/>
        <w:rPr>
          <w:rFonts w:ascii="Arial" w:eastAsia="Times New Roman" w:hAnsi="Arial" w:cs="Arial"/>
          <w:b/>
          <w:bCs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  <w:r w:rsidR="00B22542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D62ADF" w:rsidRPr="00D112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-</w:t>
      </w:r>
      <w:r w:rsidR="00B22542" w:rsidRPr="00D112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D62ADF" w:rsidRPr="00D112BC">
        <w:rPr>
          <w:sz w:val="24"/>
          <w:szCs w:val="24"/>
        </w:rPr>
        <w:t>EXTRAORDINARY COUNCIL MEETING</w:t>
      </w:r>
    </w:p>
    <w:p w14:paraId="5E62D2B9" w14:textId="555A7E55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E62D2BA" w14:textId="082A4135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inutes of th</w:t>
      </w:r>
      <w:r w:rsidR="001E2C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</w:t>
      </w:r>
      <w:r w:rsidR="001E2CDA" w:rsidRPr="001E2CDA">
        <w:t xml:space="preserve"> </w:t>
      </w:r>
      <w:r w:rsidR="001E2CDA" w:rsidRPr="001E2C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xtraordinary</w:t>
      </w:r>
      <w:r w:rsidR="0015555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19089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B29C9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1E114D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155550" w:rsidRPr="0015555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</w:t>
      </w:r>
      <w:r w:rsidR="00A20825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h</w:t>
      </w:r>
      <w:r w:rsidR="001E114D">
        <w:rPr>
          <w:rFonts w:ascii="Arial" w:hAnsi="Arial" w:cs="Arial"/>
          <w:b/>
          <w:bCs/>
          <w:color w:val="000000" w:themeColor="text1"/>
          <w:sz w:val="24"/>
          <w:szCs w:val="24"/>
        </w:rPr>
        <w:t>March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A15C7F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2A24DAED" w14:textId="77777777" w:rsidR="00A15C7F" w:rsidRDefault="00A15C7F" w:rsidP="00A15C7F"/>
    <w:p w14:paraId="17080EB0" w14:textId="329CC8AD" w:rsidR="00A15C7F" w:rsidRPr="00A15C7F" w:rsidRDefault="00A46E3C" w:rsidP="00A15C7F">
      <w:r>
        <w:t>Summoned: -</w:t>
      </w:r>
      <w:r w:rsidR="00C53FF1">
        <w:tab/>
      </w:r>
      <w:r w:rsidR="00C53FF1" w:rsidRPr="00184A56">
        <w:rPr>
          <w:b/>
          <w:bCs/>
        </w:rPr>
        <w:t xml:space="preserve">(Chair)Andrew Walker, Cllrs E. Skelton, J Keeling-Heane. E Keeling-Heane, D Elcoate, </w:t>
      </w:r>
      <w:r w:rsidR="00184A56" w:rsidRPr="00184A56">
        <w:rPr>
          <w:b/>
          <w:bCs/>
        </w:rPr>
        <w:tab/>
      </w:r>
      <w:r w:rsidR="00184A56" w:rsidRPr="00184A56">
        <w:rPr>
          <w:b/>
          <w:bCs/>
        </w:rPr>
        <w:tab/>
        <w:t>S</w:t>
      </w:r>
      <w:r w:rsidR="000401DB" w:rsidRPr="00184A56">
        <w:rPr>
          <w:b/>
          <w:bCs/>
        </w:rPr>
        <w:t xml:space="preserve"> </w:t>
      </w:r>
      <w:r w:rsidR="001E114D">
        <w:rPr>
          <w:b/>
          <w:bCs/>
        </w:rPr>
        <w:t>Dance</w:t>
      </w:r>
      <w:r w:rsidR="00184A56" w:rsidRPr="00184A56">
        <w:rPr>
          <w:b/>
          <w:bCs/>
        </w:rPr>
        <w:t xml:space="preserve"> and M Doughty</w:t>
      </w:r>
    </w:p>
    <w:p w14:paraId="5E62D2BB" w14:textId="77777777" w:rsidR="005B4F19" w:rsidRDefault="005B4F19" w:rsidP="002033A3">
      <w:pPr>
        <w:pStyle w:val="Heading2"/>
        <w:ind w:left="1440" w:hanging="1440"/>
      </w:pPr>
    </w:p>
    <w:p w14:paraId="5EED9944" w14:textId="77777777" w:rsidR="001E114D" w:rsidRDefault="00465F76" w:rsidP="00155550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155550">
        <w:t xml:space="preserve"> (Chair)</w:t>
      </w:r>
      <w:r w:rsidR="00DD2D3C">
        <w:t xml:space="preserve">Andrew </w:t>
      </w:r>
      <w:r>
        <w:t>Walker, Cllrs</w:t>
      </w:r>
      <w:r w:rsidR="0092245C">
        <w:t xml:space="preserve"> </w:t>
      </w:r>
      <w:r>
        <w:t>E. Skelton</w:t>
      </w:r>
      <w:r w:rsidR="00155550">
        <w:t>,</w:t>
      </w:r>
      <w:r w:rsidR="0019089C">
        <w:t xml:space="preserve"> </w:t>
      </w:r>
      <w:r w:rsidR="00DF19B5">
        <w:t>J</w:t>
      </w:r>
      <w:r w:rsidR="0092245C">
        <w:t xml:space="preserve"> Keeling-Heane. </w:t>
      </w:r>
      <w:r w:rsidR="00B078FB">
        <w:t>E</w:t>
      </w:r>
      <w:r w:rsidR="00BA6098">
        <w:t xml:space="preserve"> </w:t>
      </w:r>
      <w:r w:rsidR="00B078FB">
        <w:t>Keeling-Heane</w:t>
      </w:r>
      <w:r w:rsidR="004E53D7">
        <w:t>,</w:t>
      </w:r>
      <w:r w:rsidR="001E114D">
        <w:t xml:space="preserve"> </w:t>
      </w:r>
      <w:r w:rsidR="001E114D">
        <w:tab/>
      </w:r>
    </w:p>
    <w:p w14:paraId="5E62D2BC" w14:textId="5761D322" w:rsidR="00D73402" w:rsidRDefault="00F3439A" w:rsidP="001E114D">
      <w:pPr>
        <w:pStyle w:val="Heading2"/>
        <w:ind w:left="1440"/>
      </w:pPr>
      <w:r w:rsidRPr="00DA7CBA">
        <w:t xml:space="preserve"> (clerk)</w:t>
      </w:r>
      <w:r w:rsidR="001E114D">
        <w:t xml:space="preserve"> L Stewart,</w:t>
      </w:r>
    </w:p>
    <w:p w14:paraId="5E62D2BD" w14:textId="77777777" w:rsidR="00207612" w:rsidRPr="00207612" w:rsidRDefault="00207612" w:rsidP="00207612">
      <w:pPr>
        <w:rPr>
          <w:lang w:eastAsia="en-GB"/>
        </w:rPr>
      </w:pPr>
    </w:p>
    <w:p w14:paraId="5E62D2BE" w14:textId="57DF6A7D" w:rsidR="00FA2BB4" w:rsidRDefault="0093016C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0</w:t>
      </w:r>
      <w:r w:rsidR="00466544">
        <w:rPr>
          <w:rStyle w:val="Heading3Char"/>
          <w:rFonts w:ascii="Arial" w:hAnsi="Arial" w:cs="Arial"/>
          <w:color w:val="auto"/>
          <w:sz w:val="20"/>
          <w:szCs w:val="20"/>
        </w:rPr>
        <w:t>3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2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950B0B"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466544">
        <w:rPr>
          <w:rStyle w:val="Heading3Char"/>
          <w:rFonts w:ascii="Arial" w:hAnsi="Arial" w:cs="Arial"/>
          <w:color w:val="auto"/>
          <w:sz w:val="20"/>
          <w:szCs w:val="20"/>
        </w:rPr>
        <w:t>8</w:t>
      </w:r>
      <w:r w:rsidR="00950B0B">
        <w:rPr>
          <w:rStyle w:val="Heading3Char"/>
          <w:rFonts w:ascii="Arial" w:hAnsi="Arial" w:cs="Arial"/>
          <w:color w:val="auto"/>
          <w:sz w:val="20"/>
          <w:szCs w:val="20"/>
        </w:rPr>
        <w:t>0</w:t>
      </w:r>
      <w:r w:rsidR="00FA2BB4">
        <w:tab/>
        <w:t xml:space="preserve">To receive and accept apologies for absence </w:t>
      </w:r>
    </w:p>
    <w:p w14:paraId="5E62D2BF" w14:textId="024E262E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s</w:t>
      </w:r>
      <w:r w:rsidR="00EE60B6">
        <w:t xml:space="preserve"> M Doughty</w:t>
      </w:r>
      <w:r w:rsidR="001E114D">
        <w:t>, D Elcoate &amp; S Dance</w:t>
      </w:r>
    </w:p>
    <w:p w14:paraId="5E62D2C0" w14:textId="5181DE06" w:rsidR="00801C17" w:rsidRDefault="00155550" w:rsidP="00801C17">
      <w:pPr>
        <w:pStyle w:val="Heading2"/>
      </w:pPr>
      <w:r>
        <w:t>0</w:t>
      </w:r>
      <w:r w:rsidR="00466544">
        <w:t>3</w:t>
      </w:r>
      <w:r>
        <w:t>/2</w:t>
      </w:r>
      <w:r w:rsidR="0093016C">
        <w:t>5</w:t>
      </w:r>
      <w:r>
        <w:t>/</w:t>
      </w:r>
      <w:r w:rsidR="00950B0B">
        <w:t>1</w:t>
      </w:r>
      <w:r w:rsidR="00466544">
        <w:t>8</w:t>
      </w:r>
      <w:r w:rsidR="00950B0B">
        <w:t>1</w:t>
      </w:r>
      <w:r>
        <w:tab/>
      </w:r>
      <w:r w:rsidR="00801C17">
        <w:t xml:space="preserve">To receive any declarations of interest or dispensation requests  </w:t>
      </w:r>
    </w:p>
    <w:p w14:paraId="5E62D2C1" w14:textId="77777777" w:rsidR="007D231D" w:rsidRPr="00A82761" w:rsidRDefault="002E6BCC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</w:t>
      </w:r>
      <w:r w:rsidR="00801C17">
        <w:rPr>
          <w:lang w:eastAsia="en-GB"/>
        </w:rPr>
        <w:t xml:space="preserve"> declar</w:t>
      </w:r>
      <w:r>
        <w:rPr>
          <w:lang w:eastAsia="en-GB"/>
        </w:rPr>
        <w:t>ationsof</w:t>
      </w:r>
      <w:r w:rsidR="00801C17">
        <w:rPr>
          <w:lang w:eastAsia="en-GB"/>
        </w:rPr>
        <w:t xml:space="preserve"> interest </w:t>
      </w:r>
      <w:r>
        <w:rPr>
          <w:lang w:eastAsia="en-GB"/>
        </w:rPr>
        <w:t>rec</w:t>
      </w:r>
      <w:r w:rsidR="00277CAA">
        <w:rPr>
          <w:lang w:eastAsia="en-GB"/>
        </w:rPr>
        <w:t>eived.</w:t>
      </w:r>
      <w:r w:rsidR="00155550">
        <w:tab/>
      </w:r>
      <w:r w:rsidR="0000546F">
        <w:tab/>
      </w:r>
    </w:p>
    <w:p w14:paraId="0897049A" w14:textId="2DFDA14C" w:rsidR="001E114D" w:rsidRDefault="002D6F93" w:rsidP="001E114D">
      <w:pPr>
        <w:spacing w:after="0"/>
        <w:rPr>
          <w:lang w:eastAsia="en-GB"/>
        </w:rPr>
      </w:pPr>
      <w:r w:rsidRPr="0037584E">
        <w:rPr>
          <w:b/>
          <w:bCs/>
          <w:lang w:eastAsia="en-GB"/>
        </w:rPr>
        <w:t>0</w:t>
      </w:r>
      <w:r w:rsidR="00466544">
        <w:rPr>
          <w:b/>
          <w:bCs/>
          <w:lang w:eastAsia="en-GB"/>
        </w:rPr>
        <w:t>3</w:t>
      </w:r>
      <w:r w:rsidRPr="0037584E">
        <w:rPr>
          <w:b/>
          <w:bCs/>
          <w:lang w:eastAsia="en-GB"/>
        </w:rPr>
        <w:t>/25/</w:t>
      </w:r>
      <w:r w:rsidR="00950B0B">
        <w:rPr>
          <w:b/>
          <w:bCs/>
          <w:lang w:eastAsia="en-GB"/>
        </w:rPr>
        <w:t>1</w:t>
      </w:r>
      <w:r w:rsidR="00466544">
        <w:rPr>
          <w:b/>
          <w:bCs/>
          <w:lang w:eastAsia="en-GB"/>
        </w:rPr>
        <w:t>8</w:t>
      </w:r>
      <w:r w:rsidR="00950B0B">
        <w:rPr>
          <w:b/>
          <w:bCs/>
          <w:lang w:eastAsia="en-GB"/>
        </w:rPr>
        <w:t>2</w:t>
      </w:r>
      <w:r w:rsidRPr="0037584E">
        <w:rPr>
          <w:b/>
          <w:bCs/>
          <w:lang w:eastAsia="en-GB"/>
        </w:rPr>
        <w:tab/>
      </w:r>
      <w:r w:rsidR="0037584E" w:rsidRPr="0037584E">
        <w:rPr>
          <w:b/>
          <w:bCs/>
          <w:lang w:eastAsia="en-GB"/>
        </w:rPr>
        <w:t xml:space="preserve">To discuss &amp; Confirm </w:t>
      </w:r>
      <w:r w:rsidR="001E114D">
        <w:rPr>
          <w:lang w:eastAsia="en-GB"/>
        </w:rPr>
        <w:t>Payment of below invoices</w:t>
      </w:r>
    </w:p>
    <w:p w14:paraId="6287A602" w14:textId="77777777" w:rsidR="001E114D" w:rsidRDefault="001E114D" w:rsidP="001E114D">
      <w:pPr>
        <w:spacing w:after="0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401"/>
        <w:gridCol w:w="2387"/>
        <w:gridCol w:w="2402"/>
      </w:tblGrid>
      <w:tr w:rsidR="001E114D" w:rsidRPr="001E114D" w14:paraId="454131BF" w14:textId="77777777" w:rsidTr="00311F2C">
        <w:tc>
          <w:tcPr>
            <w:tcW w:w="2534" w:type="dxa"/>
          </w:tcPr>
          <w:p w14:paraId="2AF73A60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 xml:space="preserve">Brambledown </w:t>
            </w:r>
          </w:p>
        </w:tc>
        <w:tc>
          <w:tcPr>
            <w:tcW w:w="2534" w:type="dxa"/>
          </w:tcPr>
          <w:p w14:paraId="698732D7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>£27502.03 INC VAT</w:t>
            </w:r>
          </w:p>
        </w:tc>
        <w:tc>
          <w:tcPr>
            <w:tcW w:w="2534" w:type="dxa"/>
          </w:tcPr>
          <w:p w14:paraId="02B64444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>Bramble down</w:t>
            </w:r>
          </w:p>
        </w:tc>
        <w:tc>
          <w:tcPr>
            <w:tcW w:w="2535" w:type="dxa"/>
          </w:tcPr>
          <w:p w14:paraId="2565963C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>£8624.86 INC VAT</w:t>
            </w:r>
          </w:p>
        </w:tc>
      </w:tr>
      <w:tr w:rsidR="001E114D" w:rsidRPr="001E114D" w14:paraId="775770E4" w14:textId="77777777" w:rsidTr="00311F2C">
        <w:tc>
          <w:tcPr>
            <w:tcW w:w="2534" w:type="dxa"/>
          </w:tcPr>
          <w:p w14:paraId="711E54D6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</w:p>
        </w:tc>
        <w:tc>
          <w:tcPr>
            <w:tcW w:w="2534" w:type="dxa"/>
          </w:tcPr>
          <w:p w14:paraId="33A97786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</w:p>
        </w:tc>
        <w:tc>
          <w:tcPr>
            <w:tcW w:w="2534" w:type="dxa"/>
          </w:tcPr>
          <w:p w14:paraId="075B2B2C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 xml:space="preserve">TFR – SAVING TO CHQ A/C </w:t>
            </w:r>
          </w:p>
        </w:tc>
        <w:tc>
          <w:tcPr>
            <w:tcW w:w="2535" w:type="dxa"/>
          </w:tcPr>
          <w:p w14:paraId="4F93E224" w14:textId="77777777" w:rsidR="001E114D" w:rsidRPr="001E114D" w:rsidRDefault="001E114D" w:rsidP="001E114D">
            <w:pPr>
              <w:spacing w:line="276" w:lineRule="auto"/>
              <w:rPr>
                <w:b/>
                <w:bCs/>
                <w:lang w:eastAsia="en-GB"/>
              </w:rPr>
            </w:pPr>
            <w:r w:rsidRPr="001E114D">
              <w:rPr>
                <w:b/>
                <w:bCs/>
                <w:lang w:eastAsia="en-GB"/>
              </w:rPr>
              <w:t>£10000.00</w:t>
            </w:r>
          </w:p>
        </w:tc>
      </w:tr>
    </w:tbl>
    <w:p w14:paraId="440911E2" w14:textId="77777777" w:rsidR="001E114D" w:rsidRPr="0037584E" w:rsidRDefault="001E114D" w:rsidP="001E114D">
      <w:pPr>
        <w:spacing w:after="0"/>
        <w:rPr>
          <w:lang w:eastAsia="en-GB"/>
        </w:rPr>
      </w:pPr>
    </w:p>
    <w:p w14:paraId="338B23D3" w14:textId="77777777" w:rsidR="007C46C1" w:rsidRPr="00F57318" w:rsidRDefault="007C46C1" w:rsidP="00F450A5">
      <w:pPr>
        <w:pStyle w:val="ListParagraph"/>
        <w:spacing w:after="0"/>
        <w:ind w:left="1800"/>
        <w:rPr>
          <w:lang w:eastAsia="en-GB"/>
        </w:rPr>
      </w:pPr>
    </w:p>
    <w:p w14:paraId="5E62D2E9" w14:textId="7419DEF4" w:rsidR="007B5912" w:rsidRPr="00E4517E" w:rsidRDefault="007B5912" w:rsidP="00E4517E">
      <w:pPr>
        <w:spacing w:after="0" w:line="240" w:lineRule="auto"/>
        <w:rPr>
          <w:rFonts w:cs="Arial"/>
          <w:szCs w:val="20"/>
          <w:lang w:eastAsia="en-GB"/>
        </w:rPr>
      </w:pPr>
    </w:p>
    <w:p w14:paraId="5E62D304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5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6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5E62D307" w14:textId="40CA8983" w:rsidR="00A2711E" w:rsidRPr="004F3001" w:rsidRDefault="00876C45" w:rsidP="004F3001">
      <w:r w:rsidRPr="004F3001">
        <w:t xml:space="preserve">Signed .......................................................................     </w:t>
      </w:r>
      <w:r w:rsidR="001E114D" w:rsidRPr="004F3001">
        <w:t>Date ............................</w:t>
      </w:r>
      <w:r w:rsidRPr="004F3001">
        <w:t xml:space="preserve">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8F96" w14:textId="77777777" w:rsidR="00BE0CF3" w:rsidRDefault="00BE0CF3" w:rsidP="004A0008">
      <w:pPr>
        <w:spacing w:after="0" w:line="240" w:lineRule="auto"/>
      </w:pPr>
      <w:r>
        <w:separator/>
      </w:r>
    </w:p>
    <w:p w14:paraId="02174CCE" w14:textId="77777777" w:rsidR="00BE0CF3" w:rsidRDefault="00BE0CF3"/>
  </w:endnote>
  <w:endnote w:type="continuationSeparator" w:id="0">
    <w:p w14:paraId="7D4481A1" w14:textId="77777777" w:rsidR="00BE0CF3" w:rsidRDefault="00BE0CF3" w:rsidP="004A0008">
      <w:pPr>
        <w:spacing w:after="0" w:line="240" w:lineRule="auto"/>
      </w:pPr>
      <w:r>
        <w:continuationSeparator/>
      </w:r>
    </w:p>
    <w:p w14:paraId="482DFE11" w14:textId="77777777" w:rsidR="00BE0CF3" w:rsidRDefault="00BE0CF3"/>
  </w:endnote>
  <w:endnote w:type="continuationNotice" w:id="1">
    <w:p w14:paraId="59AB7B4C" w14:textId="77777777" w:rsidR="00BE0CF3" w:rsidRDefault="00BE0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D315" w14:textId="77777777" w:rsidR="00406EFE" w:rsidRDefault="00406EFE">
    <w:pPr>
      <w:pStyle w:val="Footer"/>
    </w:pPr>
  </w:p>
  <w:p w14:paraId="5E62D316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62D317" w14:textId="77777777" w:rsidR="00537383" w:rsidRDefault="00537383">
            <w:pPr>
              <w:pStyle w:val="Footer"/>
            </w:pPr>
            <w:r>
              <w:t xml:space="preserve">Page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5E62D318" w14:textId="77777777" w:rsidR="00537383" w:rsidRDefault="00537383">
    <w:pPr>
      <w:pStyle w:val="Footer"/>
    </w:pPr>
  </w:p>
  <w:p w14:paraId="5E62D319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2A78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B888" w14:textId="77777777" w:rsidR="00BE0CF3" w:rsidRDefault="00BE0CF3" w:rsidP="004A0008">
      <w:pPr>
        <w:spacing w:after="0" w:line="240" w:lineRule="auto"/>
      </w:pPr>
      <w:r>
        <w:separator/>
      </w:r>
    </w:p>
    <w:p w14:paraId="2C0B14F8" w14:textId="77777777" w:rsidR="00BE0CF3" w:rsidRDefault="00BE0CF3"/>
  </w:footnote>
  <w:footnote w:type="continuationSeparator" w:id="0">
    <w:p w14:paraId="1710AFD4" w14:textId="77777777" w:rsidR="00BE0CF3" w:rsidRDefault="00BE0CF3" w:rsidP="004A0008">
      <w:pPr>
        <w:spacing w:after="0" w:line="240" w:lineRule="auto"/>
      </w:pPr>
      <w:r>
        <w:continuationSeparator/>
      </w:r>
    </w:p>
    <w:p w14:paraId="7636087E" w14:textId="77777777" w:rsidR="00BE0CF3" w:rsidRDefault="00BE0CF3"/>
  </w:footnote>
  <w:footnote w:type="continuationNotice" w:id="1">
    <w:p w14:paraId="5AC10D53" w14:textId="77777777" w:rsidR="00BE0CF3" w:rsidRDefault="00BE0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D312" w14:textId="77777777" w:rsidR="00406EFE" w:rsidRDefault="00406EFE">
    <w:pPr>
      <w:pStyle w:val="Header"/>
    </w:pPr>
  </w:p>
  <w:p w14:paraId="5E62D313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579553"/>
      <w:docPartObj>
        <w:docPartGallery w:val="Watermarks"/>
        <w:docPartUnique/>
      </w:docPartObj>
    </w:sdtPr>
    <w:sdtEndPr/>
    <w:sdtContent>
      <w:p w14:paraId="3E6CF2EA" w14:textId="7C5A2E05" w:rsidR="00CA2A39" w:rsidRDefault="00466544">
        <w:pPr>
          <w:pStyle w:val="Header"/>
        </w:pPr>
        <w:r>
          <w:rPr>
            <w:noProof/>
          </w:rPr>
          <w:pict w14:anchorId="2703DC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8929673" o:spid="_x0000_s1025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0580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9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686874"/>
    <w:multiLevelType w:val="hybridMultilevel"/>
    <w:tmpl w:val="1FA6A380"/>
    <w:lvl w:ilvl="0" w:tplc="081216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6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719326085">
    <w:abstractNumId w:val="1"/>
  </w:num>
  <w:num w:numId="2" w16cid:durableId="1052311718">
    <w:abstractNumId w:val="18"/>
  </w:num>
  <w:num w:numId="3" w16cid:durableId="112017041">
    <w:abstractNumId w:val="7"/>
  </w:num>
  <w:num w:numId="4" w16cid:durableId="1852990354">
    <w:abstractNumId w:val="28"/>
  </w:num>
  <w:num w:numId="5" w16cid:durableId="2078281591">
    <w:abstractNumId w:val="12"/>
  </w:num>
  <w:num w:numId="6" w16cid:durableId="544176087">
    <w:abstractNumId w:val="26"/>
  </w:num>
  <w:num w:numId="7" w16cid:durableId="1747260844">
    <w:abstractNumId w:val="27"/>
  </w:num>
  <w:num w:numId="8" w16cid:durableId="1956323008">
    <w:abstractNumId w:val="30"/>
  </w:num>
  <w:num w:numId="9" w16cid:durableId="843860420">
    <w:abstractNumId w:val="33"/>
  </w:num>
  <w:num w:numId="10" w16cid:durableId="160006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229762">
    <w:abstractNumId w:val="19"/>
  </w:num>
  <w:num w:numId="12" w16cid:durableId="1298951885">
    <w:abstractNumId w:val="9"/>
  </w:num>
  <w:num w:numId="13" w16cid:durableId="2146652004">
    <w:abstractNumId w:val="15"/>
  </w:num>
  <w:num w:numId="14" w16cid:durableId="2008703550">
    <w:abstractNumId w:val="0"/>
  </w:num>
  <w:num w:numId="15" w16cid:durableId="343630554">
    <w:abstractNumId w:val="31"/>
  </w:num>
  <w:num w:numId="16" w16cid:durableId="582227687">
    <w:abstractNumId w:val="4"/>
  </w:num>
  <w:num w:numId="17" w16cid:durableId="377896864">
    <w:abstractNumId w:val="2"/>
  </w:num>
  <w:num w:numId="18" w16cid:durableId="1181579100">
    <w:abstractNumId w:val="23"/>
  </w:num>
  <w:num w:numId="19" w16cid:durableId="919944880">
    <w:abstractNumId w:val="20"/>
  </w:num>
  <w:num w:numId="20" w16cid:durableId="810639940">
    <w:abstractNumId w:val="11"/>
  </w:num>
  <w:num w:numId="21" w16cid:durableId="1558317670">
    <w:abstractNumId w:val="17"/>
  </w:num>
  <w:num w:numId="22" w16cid:durableId="1527132109">
    <w:abstractNumId w:val="21"/>
  </w:num>
  <w:num w:numId="23" w16cid:durableId="458304073">
    <w:abstractNumId w:val="13"/>
  </w:num>
  <w:num w:numId="24" w16cid:durableId="1649480103">
    <w:abstractNumId w:val="5"/>
  </w:num>
  <w:num w:numId="25" w16cid:durableId="1791122889">
    <w:abstractNumId w:val="8"/>
  </w:num>
  <w:num w:numId="26" w16cid:durableId="1856648279">
    <w:abstractNumId w:val="22"/>
  </w:num>
  <w:num w:numId="27" w16cid:durableId="2005158296">
    <w:abstractNumId w:val="25"/>
  </w:num>
  <w:num w:numId="28" w16cid:durableId="281115082">
    <w:abstractNumId w:val="14"/>
  </w:num>
  <w:num w:numId="29" w16cid:durableId="2004970296">
    <w:abstractNumId w:val="29"/>
  </w:num>
  <w:num w:numId="30" w16cid:durableId="10108864">
    <w:abstractNumId w:val="34"/>
  </w:num>
  <w:num w:numId="31" w16cid:durableId="1355688181">
    <w:abstractNumId w:val="16"/>
  </w:num>
  <w:num w:numId="32" w16cid:durableId="1377004183">
    <w:abstractNumId w:val="10"/>
  </w:num>
  <w:num w:numId="33" w16cid:durableId="2005694171">
    <w:abstractNumId w:val="6"/>
  </w:num>
  <w:num w:numId="34" w16cid:durableId="1655833107">
    <w:abstractNumId w:val="32"/>
  </w:num>
  <w:num w:numId="35" w16cid:durableId="1978873706">
    <w:abstractNumId w:val="3"/>
  </w:num>
  <w:num w:numId="36" w16cid:durableId="172610154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64D"/>
    <w:rsid w:val="00000E5A"/>
    <w:rsid w:val="00000F87"/>
    <w:rsid w:val="00002067"/>
    <w:rsid w:val="000043BC"/>
    <w:rsid w:val="0000546F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6419"/>
    <w:rsid w:val="00030A31"/>
    <w:rsid w:val="00030D64"/>
    <w:rsid w:val="000329D9"/>
    <w:rsid w:val="00033B15"/>
    <w:rsid w:val="000358CD"/>
    <w:rsid w:val="00035B9E"/>
    <w:rsid w:val="00040001"/>
    <w:rsid w:val="000400E7"/>
    <w:rsid w:val="000401DB"/>
    <w:rsid w:val="00041256"/>
    <w:rsid w:val="0004252C"/>
    <w:rsid w:val="00042A9F"/>
    <w:rsid w:val="00043790"/>
    <w:rsid w:val="00045232"/>
    <w:rsid w:val="0004611D"/>
    <w:rsid w:val="00046601"/>
    <w:rsid w:val="00046770"/>
    <w:rsid w:val="00047407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72903"/>
    <w:rsid w:val="00073592"/>
    <w:rsid w:val="0007585B"/>
    <w:rsid w:val="0007586A"/>
    <w:rsid w:val="000761C3"/>
    <w:rsid w:val="00076A58"/>
    <w:rsid w:val="00076AE6"/>
    <w:rsid w:val="00080141"/>
    <w:rsid w:val="000807D1"/>
    <w:rsid w:val="00081480"/>
    <w:rsid w:val="00081E1B"/>
    <w:rsid w:val="00082C65"/>
    <w:rsid w:val="000843D3"/>
    <w:rsid w:val="00085E24"/>
    <w:rsid w:val="000860F0"/>
    <w:rsid w:val="00086616"/>
    <w:rsid w:val="000874F6"/>
    <w:rsid w:val="00087569"/>
    <w:rsid w:val="00087763"/>
    <w:rsid w:val="000878BA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5504"/>
    <w:rsid w:val="000A654F"/>
    <w:rsid w:val="000A76C5"/>
    <w:rsid w:val="000B0E46"/>
    <w:rsid w:val="000B3A89"/>
    <w:rsid w:val="000B452A"/>
    <w:rsid w:val="000B4845"/>
    <w:rsid w:val="000B590D"/>
    <w:rsid w:val="000B7457"/>
    <w:rsid w:val="000C019C"/>
    <w:rsid w:val="000C0F8D"/>
    <w:rsid w:val="000C3119"/>
    <w:rsid w:val="000C3A1F"/>
    <w:rsid w:val="000C451A"/>
    <w:rsid w:val="000C470F"/>
    <w:rsid w:val="000C548F"/>
    <w:rsid w:val="000C681C"/>
    <w:rsid w:val="000C7572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3108"/>
    <w:rsid w:val="000E4B95"/>
    <w:rsid w:val="000E74D6"/>
    <w:rsid w:val="000F02DA"/>
    <w:rsid w:val="000F06CF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2DC9"/>
    <w:rsid w:val="00123E6C"/>
    <w:rsid w:val="00124831"/>
    <w:rsid w:val="0012577E"/>
    <w:rsid w:val="00125F6B"/>
    <w:rsid w:val="0012756E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71C2"/>
    <w:rsid w:val="001573F3"/>
    <w:rsid w:val="001578ED"/>
    <w:rsid w:val="00161EA7"/>
    <w:rsid w:val="00162B57"/>
    <w:rsid w:val="001647FF"/>
    <w:rsid w:val="001649E6"/>
    <w:rsid w:val="00167B0C"/>
    <w:rsid w:val="00170049"/>
    <w:rsid w:val="0017036D"/>
    <w:rsid w:val="001708D1"/>
    <w:rsid w:val="001711BF"/>
    <w:rsid w:val="00171E76"/>
    <w:rsid w:val="001726CF"/>
    <w:rsid w:val="00172DE5"/>
    <w:rsid w:val="001752C4"/>
    <w:rsid w:val="001758E3"/>
    <w:rsid w:val="00175A47"/>
    <w:rsid w:val="00175D01"/>
    <w:rsid w:val="001779F0"/>
    <w:rsid w:val="00180093"/>
    <w:rsid w:val="001812CF"/>
    <w:rsid w:val="00181BD9"/>
    <w:rsid w:val="00181DDC"/>
    <w:rsid w:val="001824CE"/>
    <w:rsid w:val="00182CDB"/>
    <w:rsid w:val="00183CAE"/>
    <w:rsid w:val="00184A56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B50"/>
    <w:rsid w:val="001B2E32"/>
    <w:rsid w:val="001B3F7B"/>
    <w:rsid w:val="001B4EEE"/>
    <w:rsid w:val="001B69A6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14D"/>
    <w:rsid w:val="001E1558"/>
    <w:rsid w:val="001E1F6F"/>
    <w:rsid w:val="001E1FDB"/>
    <w:rsid w:val="001E2CDA"/>
    <w:rsid w:val="001E2FA7"/>
    <w:rsid w:val="001E36F7"/>
    <w:rsid w:val="001E3C56"/>
    <w:rsid w:val="001E3E56"/>
    <w:rsid w:val="001E3FA1"/>
    <w:rsid w:val="001E46FD"/>
    <w:rsid w:val="001E58E8"/>
    <w:rsid w:val="001E7A2B"/>
    <w:rsid w:val="001F0684"/>
    <w:rsid w:val="001F0F2B"/>
    <w:rsid w:val="001F24E6"/>
    <w:rsid w:val="001F29C0"/>
    <w:rsid w:val="001F2EBC"/>
    <w:rsid w:val="001F7CD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AD9"/>
    <w:rsid w:val="00215E14"/>
    <w:rsid w:val="002201DA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1AA2"/>
    <w:rsid w:val="00241DD0"/>
    <w:rsid w:val="002428CA"/>
    <w:rsid w:val="00243203"/>
    <w:rsid w:val="002436A4"/>
    <w:rsid w:val="00244797"/>
    <w:rsid w:val="002457CE"/>
    <w:rsid w:val="0024582B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553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B1F"/>
    <w:rsid w:val="002D6BB3"/>
    <w:rsid w:val="002D6F93"/>
    <w:rsid w:val="002D7046"/>
    <w:rsid w:val="002E0435"/>
    <w:rsid w:val="002E0A18"/>
    <w:rsid w:val="002E183C"/>
    <w:rsid w:val="002E1EA4"/>
    <w:rsid w:val="002E20AC"/>
    <w:rsid w:val="002E20BF"/>
    <w:rsid w:val="002E2AA4"/>
    <w:rsid w:val="002E2CF9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DBB"/>
    <w:rsid w:val="0033520A"/>
    <w:rsid w:val="00335C7E"/>
    <w:rsid w:val="00336338"/>
    <w:rsid w:val="00337C06"/>
    <w:rsid w:val="00337FDA"/>
    <w:rsid w:val="0034285F"/>
    <w:rsid w:val="00343248"/>
    <w:rsid w:val="00343B9B"/>
    <w:rsid w:val="00344B4E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62BB"/>
    <w:rsid w:val="0035631D"/>
    <w:rsid w:val="0035655B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7434"/>
    <w:rsid w:val="00367BC4"/>
    <w:rsid w:val="00372B6A"/>
    <w:rsid w:val="00372E1D"/>
    <w:rsid w:val="00374C27"/>
    <w:rsid w:val="0037584E"/>
    <w:rsid w:val="00375F0D"/>
    <w:rsid w:val="00376125"/>
    <w:rsid w:val="00376E37"/>
    <w:rsid w:val="00377128"/>
    <w:rsid w:val="003773B3"/>
    <w:rsid w:val="00377455"/>
    <w:rsid w:val="00380550"/>
    <w:rsid w:val="00382912"/>
    <w:rsid w:val="00382A91"/>
    <w:rsid w:val="003831AD"/>
    <w:rsid w:val="00383979"/>
    <w:rsid w:val="00384B01"/>
    <w:rsid w:val="00385503"/>
    <w:rsid w:val="003857F5"/>
    <w:rsid w:val="00385A24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C92"/>
    <w:rsid w:val="00394D20"/>
    <w:rsid w:val="003952D6"/>
    <w:rsid w:val="003961EC"/>
    <w:rsid w:val="00397F60"/>
    <w:rsid w:val="00397F9B"/>
    <w:rsid w:val="003A075E"/>
    <w:rsid w:val="003A0B06"/>
    <w:rsid w:val="003A372A"/>
    <w:rsid w:val="003A436F"/>
    <w:rsid w:val="003A5F52"/>
    <w:rsid w:val="003A7147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91B"/>
    <w:rsid w:val="003E068F"/>
    <w:rsid w:val="003E0AD4"/>
    <w:rsid w:val="003E10EC"/>
    <w:rsid w:val="003E340B"/>
    <w:rsid w:val="003E44BE"/>
    <w:rsid w:val="003E4CE5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2778"/>
    <w:rsid w:val="00403CA1"/>
    <w:rsid w:val="00403D08"/>
    <w:rsid w:val="0040432B"/>
    <w:rsid w:val="00406564"/>
    <w:rsid w:val="00406C4F"/>
    <w:rsid w:val="00406EFE"/>
    <w:rsid w:val="0040756B"/>
    <w:rsid w:val="00407A5F"/>
    <w:rsid w:val="00410603"/>
    <w:rsid w:val="00410621"/>
    <w:rsid w:val="00410935"/>
    <w:rsid w:val="00410FA7"/>
    <w:rsid w:val="00411BEC"/>
    <w:rsid w:val="00412213"/>
    <w:rsid w:val="004129BE"/>
    <w:rsid w:val="00413998"/>
    <w:rsid w:val="00415238"/>
    <w:rsid w:val="004156B7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B10"/>
    <w:rsid w:val="00434C69"/>
    <w:rsid w:val="00434C90"/>
    <w:rsid w:val="00435350"/>
    <w:rsid w:val="00435968"/>
    <w:rsid w:val="004361C2"/>
    <w:rsid w:val="004364FB"/>
    <w:rsid w:val="00440253"/>
    <w:rsid w:val="00440AD4"/>
    <w:rsid w:val="004422AB"/>
    <w:rsid w:val="00442AC6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02B4"/>
    <w:rsid w:val="0046250C"/>
    <w:rsid w:val="00462DE1"/>
    <w:rsid w:val="004635F9"/>
    <w:rsid w:val="004658FD"/>
    <w:rsid w:val="00465F76"/>
    <w:rsid w:val="00466158"/>
    <w:rsid w:val="00466544"/>
    <w:rsid w:val="00467501"/>
    <w:rsid w:val="00470951"/>
    <w:rsid w:val="00471A36"/>
    <w:rsid w:val="00474AC6"/>
    <w:rsid w:val="00474BC6"/>
    <w:rsid w:val="00475447"/>
    <w:rsid w:val="00475CCF"/>
    <w:rsid w:val="00480188"/>
    <w:rsid w:val="00480216"/>
    <w:rsid w:val="00481414"/>
    <w:rsid w:val="00482287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B09AF"/>
    <w:rsid w:val="004B1DE3"/>
    <w:rsid w:val="004B1E3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20C"/>
    <w:rsid w:val="004C0211"/>
    <w:rsid w:val="004C14BF"/>
    <w:rsid w:val="004C15D4"/>
    <w:rsid w:val="004C1E2A"/>
    <w:rsid w:val="004C22BC"/>
    <w:rsid w:val="004C3802"/>
    <w:rsid w:val="004C3878"/>
    <w:rsid w:val="004C4496"/>
    <w:rsid w:val="004C4C24"/>
    <w:rsid w:val="004C6E1C"/>
    <w:rsid w:val="004C6FC2"/>
    <w:rsid w:val="004C7225"/>
    <w:rsid w:val="004D101E"/>
    <w:rsid w:val="004D1143"/>
    <w:rsid w:val="004D3F67"/>
    <w:rsid w:val="004D47D5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3D7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B82"/>
    <w:rsid w:val="0050056A"/>
    <w:rsid w:val="0050150A"/>
    <w:rsid w:val="00501D6A"/>
    <w:rsid w:val="00503A56"/>
    <w:rsid w:val="00503CCC"/>
    <w:rsid w:val="00504DD6"/>
    <w:rsid w:val="0050709F"/>
    <w:rsid w:val="00507767"/>
    <w:rsid w:val="005100B5"/>
    <w:rsid w:val="0051117D"/>
    <w:rsid w:val="00511C85"/>
    <w:rsid w:val="00512201"/>
    <w:rsid w:val="005130EF"/>
    <w:rsid w:val="00514093"/>
    <w:rsid w:val="00514474"/>
    <w:rsid w:val="00514D22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29B5"/>
    <w:rsid w:val="00532E28"/>
    <w:rsid w:val="00533030"/>
    <w:rsid w:val="0053367A"/>
    <w:rsid w:val="00534437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E24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6211"/>
    <w:rsid w:val="005A7329"/>
    <w:rsid w:val="005A7AA5"/>
    <w:rsid w:val="005B0685"/>
    <w:rsid w:val="005B1B85"/>
    <w:rsid w:val="005B3166"/>
    <w:rsid w:val="005B3B1F"/>
    <w:rsid w:val="005B4F19"/>
    <w:rsid w:val="005B552D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F19"/>
    <w:rsid w:val="005D564E"/>
    <w:rsid w:val="005D636D"/>
    <w:rsid w:val="005E1924"/>
    <w:rsid w:val="005E1BA6"/>
    <w:rsid w:val="005E1BD1"/>
    <w:rsid w:val="005E2C52"/>
    <w:rsid w:val="005E2F38"/>
    <w:rsid w:val="005E327C"/>
    <w:rsid w:val="005E378B"/>
    <w:rsid w:val="005E4262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6405"/>
    <w:rsid w:val="006665CD"/>
    <w:rsid w:val="006666D3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BE0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9C6"/>
    <w:rsid w:val="0069140B"/>
    <w:rsid w:val="00692532"/>
    <w:rsid w:val="00692799"/>
    <w:rsid w:val="0069365B"/>
    <w:rsid w:val="00693D2B"/>
    <w:rsid w:val="0069455C"/>
    <w:rsid w:val="0069612A"/>
    <w:rsid w:val="00696E0D"/>
    <w:rsid w:val="00697835"/>
    <w:rsid w:val="00697BD5"/>
    <w:rsid w:val="00697DA2"/>
    <w:rsid w:val="006A088A"/>
    <w:rsid w:val="006A1F71"/>
    <w:rsid w:val="006A286A"/>
    <w:rsid w:val="006A2C14"/>
    <w:rsid w:val="006A2C57"/>
    <w:rsid w:val="006A49C7"/>
    <w:rsid w:val="006A51D6"/>
    <w:rsid w:val="006A5BFB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EA3"/>
    <w:rsid w:val="006E6195"/>
    <w:rsid w:val="006E7B05"/>
    <w:rsid w:val="006F0C05"/>
    <w:rsid w:val="006F0DDD"/>
    <w:rsid w:val="006F0F18"/>
    <w:rsid w:val="006F204B"/>
    <w:rsid w:val="006F2CAA"/>
    <w:rsid w:val="006F34DE"/>
    <w:rsid w:val="006F5400"/>
    <w:rsid w:val="006F5675"/>
    <w:rsid w:val="006F5CC8"/>
    <w:rsid w:val="006F6970"/>
    <w:rsid w:val="00700B08"/>
    <w:rsid w:val="0070123E"/>
    <w:rsid w:val="007015C8"/>
    <w:rsid w:val="00701AC4"/>
    <w:rsid w:val="00703FC3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D40"/>
    <w:rsid w:val="00725E4C"/>
    <w:rsid w:val="00726D20"/>
    <w:rsid w:val="007275CC"/>
    <w:rsid w:val="00727C31"/>
    <w:rsid w:val="00730040"/>
    <w:rsid w:val="00730F62"/>
    <w:rsid w:val="007310D9"/>
    <w:rsid w:val="007314EC"/>
    <w:rsid w:val="0073186B"/>
    <w:rsid w:val="0073238F"/>
    <w:rsid w:val="00732D16"/>
    <w:rsid w:val="00734809"/>
    <w:rsid w:val="00734C90"/>
    <w:rsid w:val="00737098"/>
    <w:rsid w:val="007370BE"/>
    <w:rsid w:val="00737A88"/>
    <w:rsid w:val="00740208"/>
    <w:rsid w:val="00740A5D"/>
    <w:rsid w:val="00740D7C"/>
    <w:rsid w:val="00740D92"/>
    <w:rsid w:val="0074157C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DC0"/>
    <w:rsid w:val="00755F84"/>
    <w:rsid w:val="0075640C"/>
    <w:rsid w:val="00756E78"/>
    <w:rsid w:val="00756F3F"/>
    <w:rsid w:val="00761803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F3C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7F"/>
    <w:rsid w:val="007A0938"/>
    <w:rsid w:val="007A1654"/>
    <w:rsid w:val="007A1CA1"/>
    <w:rsid w:val="007A2045"/>
    <w:rsid w:val="007A2831"/>
    <w:rsid w:val="007A33F1"/>
    <w:rsid w:val="007A3953"/>
    <w:rsid w:val="007A4FA4"/>
    <w:rsid w:val="007A539B"/>
    <w:rsid w:val="007A55D2"/>
    <w:rsid w:val="007A57F0"/>
    <w:rsid w:val="007A5EDD"/>
    <w:rsid w:val="007A61DB"/>
    <w:rsid w:val="007B122E"/>
    <w:rsid w:val="007B16AA"/>
    <w:rsid w:val="007B29C9"/>
    <w:rsid w:val="007B37B0"/>
    <w:rsid w:val="007B5912"/>
    <w:rsid w:val="007B5D79"/>
    <w:rsid w:val="007B6240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6C1"/>
    <w:rsid w:val="007C6FD1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318"/>
    <w:rsid w:val="007D6428"/>
    <w:rsid w:val="007E0031"/>
    <w:rsid w:val="007E16B7"/>
    <w:rsid w:val="007E2C3B"/>
    <w:rsid w:val="007E317A"/>
    <w:rsid w:val="007E3C0C"/>
    <w:rsid w:val="007E4234"/>
    <w:rsid w:val="007E61E8"/>
    <w:rsid w:val="007E7321"/>
    <w:rsid w:val="007E7396"/>
    <w:rsid w:val="007E7D6B"/>
    <w:rsid w:val="007F0471"/>
    <w:rsid w:val="007F1CE1"/>
    <w:rsid w:val="007F2417"/>
    <w:rsid w:val="007F2B32"/>
    <w:rsid w:val="007F361E"/>
    <w:rsid w:val="007F482A"/>
    <w:rsid w:val="007F53E9"/>
    <w:rsid w:val="007F541C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438E"/>
    <w:rsid w:val="008249EF"/>
    <w:rsid w:val="00824C94"/>
    <w:rsid w:val="00824F49"/>
    <w:rsid w:val="0082551D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4DF"/>
    <w:rsid w:val="00836DF5"/>
    <w:rsid w:val="00840121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593"/>
    <w:rsid w:val="008456F1"/>
    <w:rsid w:val="00845A5E"/>
    <w:rsid w:val="0085197E"/>
    <w:rsid w:val="008532C9"/>
    <w:rsid w:val="0085346F"/>
    <w:rsid w:val="00853642"/>
    <w:rsid w:val="00853B5C"/>
    <w:rsid w:val="00854394"/>
    <w:rsid w:val="008548B4"/>
    <w:rsid w:val="00854BA3"/>
    <w:rsid w:val="00854D4C"/>
    <w:rsid w:val="008558D7"/>
    <w:rsid w:val="00855959"/>
    <w:rsid w:val="00855CD6"/>
    <w:rsid w:val="0085783F"/>
    <w:rsid w:val="00857892"/>
    <w:rsid w:val="00857A02"/>
    <w:rsid w:val="00860105"/>
    <w:rsid w:val="00860B52"/>
    <w:rsid w:val="00861C4E"/>
    <w:rsid w:val="008624A4"/>
    <w:rsid w:val="008626BE"/>
    <w:rsid w:val="00862D26"/>
    <w:rsid w:val="0086331A"/>
    <w:rsid w:val="008649A0"/>
    <w:rsid w:val="008656A0"/>
    <w:rsid w:val="00866976"/>
    <w:rsid w:val="00872552"/>
    <w:rsid w:val="00873E17"/>
    <w:rsid w:val="00873F68"/>
    <w:rsid w:val="0087423D"/>
    <w:rsid w:val="00875DD9"/>
    <w:rsid w:val="00875F09"/>
    <w:rsid w:val="00876C45"/>
    <w:rsid w:val="00880A78"/>
    <w:rsid w:val="00882E4A"/>
    <w:rsid w:val="008838AC"/>
    <w:rsid w:val="00885D7B"/>
    <w:rsid w:val="00886260"/>
    <w:rsid w:val="0088712E"/>
    <w:rsid w:val="0089019B"/>
    <w:rsid w:val="00890BFF"/>
    <w:rsid w:val="00892D59"/>
    <w:rsid w:val="008933D0"/>
    <w:rsid w:val="0089354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AEE"/>
    <w:rsid w:val="008C7FF4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89F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34E2"/>
    <w:rsid w:val="00926A6B"/>
    <w:rsid w:val="00927552"/>
    <w:rsid w:val="0093016C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0B0B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64C3"/>
    <w:rsid w:val="00956780"/>
    <w:rsid w:val="009570D6"/>
    <w:rsid w:val="00961B00"/>
    <w:rsid w:val="00962065"/>
    <w:rsid w:val="0096264D"/>
    <w:rsid w:val="00962B87"/>
    <w:rsid w:val="00962CED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7677"/>
    <w:rsid w:val="00967AE6"/>
    <w:rsid w:val="009704CC"/>
    <w:rsid w:val="00970BEC"/>
    <w:rsid w:val="009719A4"/>
    <w:rsid w:val="00972343"/>
    <w:rsid w:val="009730AC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113D"/>
    <w:rsid w:val="009911DC"/>
    <w:rsid w:val="00991ADE"/>
    <w:rsid w:val="00992662"/>
    <w:rsid w:val="009927AC"/>
    <w:rsid w:val="009930B3"/>
    <w:rsid w:val="0099339A"/>
    <w:rsid w:val="009934BF"/>
    <w:rsid w:val="009936FE"/>
    <w:rsid w:val="009938B6"/>
    <w:rsid w:val="009944B4"/>
    <w:rsid w:val="00995526"/>
    <w:rsid w:val="00995737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EF7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DB9"/>
    <w:rsid w:val="009B73DB"/>
    <w:rsid w:val="009C2265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ADD"/>
    <w:rsid w:val="009D2F77"/>
    <w:rsid w:val="009D30F2"/>
    <w:rsid w:val="009D4C1E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B35"/>
    <w:rsid w:val="009E5369"/>
    <w:rsid w:val="009E5873"/>
    <w:rsid w:val="009E5886"/>
    <w:rsid w:val="009E67E4"/>
    <w:rsid w:val="009E68FE"/>
    <w:rsid w:val="009E6BEA"/>
    <w:rsid w:val="009E71F1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6FF"/>
    <w:rsid w:val="00A00E2C"/>
    <w:rsid w:val="00A010BF"/>
    <w:rsid w:val="00A01C87"/>
    <w:rsid w:val="00A01FFE"/>
    <w:rsid w:val="00A02602"/>
    <w:rsid w:val="00A02807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5C7F"/>
    <w:rsid w:val="00A16049"/>
    <w:rsid w:val="00A162FD"/>
    <w:rsid w:val="00A165BC"/>
    <w:rsid w:val="00A17636"/>
    <w:rsid w:val="00A17921"/>
    <w:rsid w:val="00A20825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5614"/>
    <w:rsid w:val="00A36424"/>
    <w:rsid w:val="00A36892"/>
    <w:rsid w:val="00A37024"/>
    <w:rsid w:val="00A37ADE"/>
    <w:rsid w:val="00A37D91"/>
    <w:rsid w:val="00A40E46"/>
    <w:rsid w:val="00A441EC"/>
    <w:rsid w:val="00A452BE"/>
    <w:rsid w:val="00A457CA"/>
    <w:rsid w:val="00A4605A"/>
    <w:rsid w:val="00A46C7D"/>
    <w:rsid w:val="00A46DD4"/>
    <w:rsid w:val="00A46E3C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62E1"/>
    <w:rsid w:val="00A562F4"/>
    <w:rsid w:val="00A56B8F"/>
    <w:rsid w:val="00A574F3"/>
    <w:rsid w:val="00A5772D"/>
    <w:rsid w:val="00A612BA"/>
    <w:rsid w:val="00A613E0"/>
    <w:rsid w:val="00A62A35"/>
    <w:rsid w:val="00A62ED4"/>
    <w:rsid w:val="00A63120"/>
    <w:rsid w:val="00A631A3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4EA4"/>
    <w:rsid w:val="00A75798"/>
    <w:rsid w:val="00A81D1B"/>
    <w:rsid w:val="00A82761"/>
    <w:rsid w:val="00A82813"/>
    <w:rsid w:val="00A82CF9"/>
    <w:rsid w:val="00A84B33"/>
    <w:rsid w:val="00A84C8E"/>
    <w:rsid w:val="00A85293"/>
    <w:rsid w:val="00A8631A"/>
    <w:rsid w:val="00A86BC5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281"/>
    <w:rsid w:val="00AA5BBA"/>
    <w:rsid w:val="00AA6454"/>
    <w:rsid w:val="00AA78B4"/>
    <w:rsid w:val="00AA7A03"/>
    <w:rsid w:val="00AA7E1E"/>
    <w:rsid w:val="00AB0454"/>
    <w:rsid w:val="00AB0D94"/>
    <w:rsid w:val="00AB1147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078FB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2542"/>
    <w:rsid w:val="00B2289D"/>
    <w:rsid w:val="00B26662"/>
    <w:rsid w:val="00B27407"/>
    <w:rsid w:val="00B2743B"/>
    <w:rsid w:val="00B27980"/>
    <w:rsid w:val="00B3363E"/>
    <w:rsid w:val="00B35CBF"/>
    <w:rsid w:val="00B3691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67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61EB"/>
    <w:rsid w:val="00B57867"/>
    <w:rsid w:val="00B60385"/>
    <w:rsid w:val="00B609AC"/>
    <w:rsid w:val="00B61A06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92E88"/>
    <w:rsid w:val="00B9372D"/>
    <w:rsid w:val="00B94F08"/>
    <w:rsid w:val="00B94F74"/>
    <w:rsid w:val="00B95F2A"/>
    <w:rsid w:val="00B964CF"/>
    <w:rsid w:val="00B97109"/>
    <w:rsid w:val="00BA1176"/>
    <w:rsid w:val="00BA1C2E"/>
    <w:rsid w:val="00BA2BF9"/>
    <w:rsid w:val="00BA5056"/>
    <w:rsid w:val="00BA51AB"/>
    <w:rsid w:val="00BA5B61"/>
    <w:rsid w:val="00BA6098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6339"/>
    <w:rsid w:val="00BD7A68"/>
    <w:rsid w:val="00BD7AB6"/>
    <w:rsid w:val="00BD7AD9"/>
    <w:rsid w:val="00BD7BAB"/>
    <w:rsid w:val="00BD7F37"/>
    <w:rsid w:val="00BE0232"/>
    <w:rsid w:val="00BE0736"/>
    <w:rsid w:val="00BE0CF3"/>
    <w:rsid w:val="00BE2263"/>
    <w:rsid w:val="00BE2F7B"/>
    <w:rsid w:val="00BE3FD4"/>
    <w:rsid w:val="00BE4BA7"/>
    <w:rsid w:val="00BE5C28"/>
    <w:rsid w:val="00BE6D5D"/>
    <w:rsid w:val="00BE7021"/>
    <w:rsid w:val="00BE77BD"/>
    <w:rsid w:val="00BE7814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D1D"/>
    <w:rsid w:val="00C37E87"/>
    <w:rsid w:val="00C415D3"/>
    <w:rsid w:val="00C41A92"/>
    <w:rsid w:val="00C4388B"/>
    <w:rsid w:val="00C43CFD"/>
    <w:rsid w:val="00C44214"/>
    <w:rsid w:val="00C44717"/>
    <w:rsid w:val="00C44813"/>
    <w:rsid w:val="00C44A3B"/>
    <w:rsid w:val="00C460F4"/>
    <w:rsid w:val="00C474CC"/>
    <w:rsid w:val="00C47E68"/>
    <w:rsid w:val="00C50F08"/>
    <w:rsid w:val="00C52C5E"/>
    <w:rsid w:val="00C52E78"/>
    <w:rsid w:val="00C52FCF"/>
    <w:rsid w:val="00C53A95"/>
    <w:rsid w:val="00C53FF1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94F"/>
    <w:rsid w:val="00C660F2"/>
    <w:rsid w:val="00C662FC"/>
    <w:rsid w:val="00C67379"/>
    <w:rsid w:val="00C67F5C"/>
    <w:rsid w:val="00C70466"/>
    <w:rsid w:val="00C70872"/>
    <w:rsid w:val="00C723DE"/>
    <w:rsid w:val="00C72629"/>
    <w:rsid w:val="00C7267A"/>
    <w:rsid w:val="00C72C93"/>
    <w:rsid w:val="00C7345C"/>
    <w:rsid w:val="00C73CFF"/>
    <w:rsid w:val="00C740CE"/>
    <w:rsid w:val="00C74DC4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B5E"/>
    <w:rsid w:val="00C83A9C"/>
    <w:rsid w:val="00C843F1"/>
    <w:rsid w:val="00C85B07"/>
    <w:rsid w:val="00C86614"/>
    <w:rsid w:val="00C87738"/>
    <w:rsid w:val="00C903AA"/>
    <w:rsid w:val="00C908C1"/>
    <w:rsid w:val="00C90AA7"/>
    <w:rsid w:val="00C91B3B"/>
    <w:rsid w:val="00C91C29"/>
    <w:rsid w:val="00C92236"/>
    <w:rsid w:val="00C92AF7"/>
    <w:rsid w:val="00C92CA9"/>
    <w:rsid w:val="00C93528"/>
    <w:rsid w:val="00C93C2D"/>
    <w:rsid w:val="00C93CE9"/>
    <w:rsid w:val="00C93EE2"/>
    <w:rsid w:val="00C95A11"/>
    <w:rsid w:val="00C95B77"/>
    <w:rsid w:val="00C96290"/>
    <w:rsid w:val="00C972F5"/>
    <w:rsid w:val="00C97904"/>
    <w:rsid w:val="00C97D11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21EF"/>
    <w:rsid w:val="00CD2203"/>
    <w:rsid w:val="00CD5234"/>
    <w:rsid w:val="00CD6691"/>
    <w:rsid w:val="00CD7A76"/>
    <w:rsid w:val="00CD7E40"/>
    <w:rsid w:val="00CE0D50"/>
    <w:rsid w:val="00CE1F70"/>
    <w:rsid w:val="00CE23BC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D012B5"/>
    <w:rsid w:val="00D01623"/>
    <w:rsid w:val="00D01A2C"/>
    <w:rsid w:val="00D048AD"/>
    <w:rsid w:val="00D049A1"/>
    <w:rsid w:val="00D063A3"/>
    <w:rsid w:val="00D06D6B"/>
    <w:rsid w:val="00D07FE8"/>
    <w:rsid w:val="00D10E85"/>
    <w:rsid w:val="00D112BC"/>
    <w:rsid w:val="00D11795"/>
    <w:rsid w:val="00D11814"/>
    <w:rsid w:val="00D12390"/>
    <w:rsid w:val="00D13181"/>
    <w:rsid w:val="00D133A9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2ADF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6944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61E7"/>
    <w:rsid w:val="00E2624E"/>
    <w:rsid w:val="00E27E2B"/>
    <w:rsid w:val="00E27F01"/>
    <w:rsid w:val="00E27F0C"/>
    <w:rsid w:val="00E27FCA"/>
    <w:rsid w:val="00E3039A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517E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7718"/>
    <w:rsid w:val="00EA7964"/>
    <w:rsid w:val="00EA7C27"/>
    <w:rsid w:val="00EB008C"/>
    <w:rsid w:val="00EB0308"/>
    <w:rsid w:val="00EB0829"/>
    <w:rsid w:val="00EB0E81"/>
    <w:rsid w:val="00EB143B"/>
    <w:rsid w:val="00EB15D7"/>
    <w:rsid w:val="00EB2033"/>
    <w:rsid w:val="00EB21A5"/>
    <w:rsid w:val="00EB290F"/>
    <w:rsid w:val="00EB456E"/>
    <w:rsid w:val="00EB46B9"/>
    <w:rsid w:val="00EB5FC2"/>
    <w:rsid w:val="00EB6D16"/>
    <w:rsid w:val="00EB76FA"/>
    <w:rsid w:val="00EB78A0"/>
    <w:rsid w:val="00EB7AE6"/>
    <w:rsid w:val="00EC13F4"/>
    <w:rsid w:val="00EC2D07"/>
    <w:rsid w:val="00EC4448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60B6"/>
    <w:rsid w:val="00EE640E"/>
    <w:rsid w:val="00EE69FF"/>
    <w:rsid w:val="00EE7098"/>
    <w:rsid w:val="00EE7555"/>
    <w:rsid w:val="00EE7983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498F"/>
    <w:rsid w:val="00F052A5"/>
    <w:rsid w:val="00F07E03"/>
    <w:rsid w:val="00F10137"/>
    <w:rsid w:val="00F10828"/>
    <w:rsid w:val="00F10A36"/>
    <w:rsid w:val="00F10E54"/>
    <w:rsid w:val="00F1183D"/>
    <w:rsid w:val="00F11BD8"/>
    <w:rsid w:val="00F13155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340D"/>
    <w:rsid w:val="00F235B8"/>
    <w:rsid w:val="00F306E7"/>
    <w:rsid w:val="00F30C5B"/>
    <w:rsid w:val="00F3142C"/>
    <w:rsid w:val="00F31D27"/>
    <w:rsid w:val="00F327B9"/>
    <w:rsid w:val="00F32844"/>
    <w:rsid w:val="00F32C11"/>
    <w:rsid w:val="00F3439A"/>
    <w:rsid w:val="00F343C8"/>
    <w:rsid w:val="00F349AA"/>
    <w:rsid w:val="00F34FCB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0A5"/>
    <w:rsid w:val="00F4545F"/>
    <w:rsid w:val="00F46774"/>
    <w:rsid w:val="00F46EE8"/>
    <w:rsid w:val="00F47029"/>
    <w:rsid w:val="00F50109"/>
    <w:rsid w:val="00F50AD3"/>
    <w:rsid w:val="00F50CD7"/>
    <w:rsid w:val="00F5109A"/>
    <w:rsid w:val="00F52485"/>
    <w:rsid w:val="00F528D7"/>
    <w:rsid w:val="00F5372C"/>
    <w:rsid w:val="00F540B3"/>
    <w:rsid w:val="00F5413A"/>
    <w:rsid w:val="00F54691"/>
    <w:rsid w:val="00F558AE"/>
    <w:rsid w:val="00F56B58"/>
    <w:rsid w:val="00F57318"/>
    <w:rsid w:val="00F57D90"/>
    <w:rsid w:val="00F6059C"/>
    <w:rsid w:val="00F60CDF"/>
    <w:rsid w:val="00F61965"/>
    <w:rsid w:val="00F62841"/>
    <w:rsid w:val="00F63096"/>
    <w:rsid w:val="00F64287"/>
    <w:rsid w:val="00F644BF"/>
    <w:rsid w:val="00F654BE"/>
    <w:rsid w:val="00F66286"/>
    <w:rsid w:val="00F66688"/>
    <w:rsid w:val="00F66B56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B0B"/>
    <w:rsid w:val="00F845BE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7D3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26A"/>
    <w:rsid w:val="00FB6BEB"/>
    <w:rsid w:val="00FB75EE"/>
    <w:rsid w:val="00FC1123"/>
    <w:rsid w:val="00FC2EC3"/>
    <w:rsid w:val="00FC3276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D2B9"/>
  <w15:docId w15:val="{869C754E-D5CC-4A5D-9DDD-F9D2602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4</cp:revision>
  <cp:lastPrinted>2024-07-04T06:29:00Z</cp:lastPrinted>
  <dcterms:created xsi:type="dcterms:W3CDTF">2025-03-28T10:32:00Z</dcterms:created>
  <dcterms:modified xsi:type="dcterms:W3CDTF">2025-03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